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0B4652D2" w:rsidR="00FF0EDA" w:rsidRDefault="00713A4A"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477CB7">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年度 </w:t>
    </w:r>
    <w:r w:rsidR="00D31F1F">
      <w:rPr>
        <w:rFonts w:ascii="ＭＳ Ｐゴシック" w:eastAsia="ＭＳ Ｐゴシック" w:hAnsi="ＭＳ Ｐゴシック" w:hint="eastAsia"/>
        <w:sz w:val="18"/>
        <w:szCs w:val="18"/>
      </w:rPr>
      <w:t>第３</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B2169"/>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77CB7"/>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13A4A"/>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256B9"/>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31F1F"/>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49A-F9DE-4723-91A1-A7A903A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9-04-22T23:58:00Z</cp:lastPrinted>
  <dcterms:created xsi:type="dcterms:W3CDTF">2017-11-22T06:30:00Z</dcterms:created>
  <dcterms:modified xsi:type="dcterms:W3CDTF">2019-07-17T05:32:00Z</dcterms:modified>
</cp:coreProperties>
</file>